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7BFCA" w14:textId="77777777" w:rsidR="00701188" w:rsidRDefault="00701188" w:rsidP="00701188">
      <w:pPr>
        <w:spacing w:line="250" w:lineRule="auto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Załącznik nr 3</w:t>
      </w:r>
    </w:p>
    <w:p w14:paraId="11B595A2" w14:textId="77777777" w:rsidR="00701188" w:rsidRDefault="00701188" w:rsidP="00701188">
      <w:pPr>
        <w:spacing w:line="276" w:lineRule="auto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do Regulaminu udziału w stażach uczniowskich w projekcie „Dostosowanie kształcenia zawodowego w Aglomeracji Konińskiej do zmieniającego się rynku pracy”</w:t>
      </w:r>
    </w:p>
    <w:p w14:paraId="2C42F683" w14:textId="77777777" w:rsidR="00966A9A" w:rsidRPr="00905CCE" w:rsidRDefault="00966A9A" w:rsidP="00966A9A">
      <w:pPr>
        <w:jc w:val="center"/>
        <w:rPr>
          <w:rFonts w:ascii="Verdana" w:eastAsia="Times New Roman" w:hAnsi="Verdana" w:cstheme="minorHAnsi"/>
          <w:sz w:val="20"/>
          <w:szCs w:val="20"/>
        </w:rPr>
      </w:pPr>
    </w:p>
    <w:p w14:paraId="1FF7BF5B" w14:textId="6B063EC1" w:rsidR="00966A9A" w:rsidRPr="00701188" w:rsidRDefault="00966A9A" w:rsidP="55F2F76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01188">
        <w:rPr>
          <w:rFonts w:ascii="Arial" w:eastAsia="Times New Roman" w:hAnsi="Arial" w:cs="Arial"/>
          <w:b/>
          <w:sz w:val="20"/>
          <w:szCs w:val="20"/>
        </w:rPr>
        <w:t xml:space="preserve">WNIOSEK O REFUNDACJĘ DODATKU DO WYNAGRODZENIA OPIEKUNA STAŻYSTY </w:t>
      </w:r>
      <w:r w:rsidR="0085287D" w:rsidRPr="00701188">
        <w:rPr>
          <w:rFonts w:ascii="Arial" w:eastAsia="Times New Roman" w:hAnsi="Arial" w:cs="Arial"/>
          <w:b/>
          <w:sz w:val="20"/>
          <w:szCs w:val="20"/>
        </w:rPr>
        <w:t>/</w:t>
      </w:r>
      <w:r w:rsidRPr="00701188">
        <w:rPr>
          <w:rFonts w:ascii="Arial" w:eastAsia="Times New Roman" w:hAnsi="Arial" w:cs="Arial"/>
          <w:b/>
          <w:sz w:val="20"/>
          <w:szCs w:val="20"/>
        </w:rPr>
        <w:t xml:space="preserve"> DANE DO WYPŁATY </w:t>
      </w:r>
    </w:p>
    <w:p w14:paraId="7E74CFA2" w14:textId="77777777" w:rsidR="00966A9A" w:rsidRPr="00701188" w:rsidRDefault="00966A9A" w:rsidP="00966A9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24E884A" w14:textId="3BC45D83" w:rsidR="00966A9A" w:rsidRPr="00701188" w:rsidRDefault="00966A9A" w:rsidP="00966A9A">
      <w:pPr>
        <w:rPr>
          <w:rFonts w:ascii="Arial" w:eastAsia="Times New Roman" w:hAnsi="Arial" w:cs="Arial"/>
          <w:sz w:val="20"/>
          <w:szCs w:val="20"/>
        </w:rPr>
      </w:pPr>
      <w:r w:rsidRPr="00701188">
        <w:rPr>
          <w:rFonts w:ascii="Arial" w:eastAsia="Times New Roman" w:hAnsi="Arial" w:cs="Arial"/>
          <w:sz w:val="20"/>
          <w:szCs w:val="20"/>
        </w:rPr>
        <w:t xml:space="preserve">Nazwa </w:t>
      </w:r>
      <w:r w:rsidR="00905CCE" w:rsidRPr="00701188">
        <w:rPr>
          <w:rFonts w:ascii="Arial" w:eastAsia="Times New Roman" w:hAnsi="Arial" w:cs="Arial"/>
          <w:sz w:val="20"/>
          <w:szCs w:val="20"/>
        </w:rPr>
        <w:t>Przyjmującego na Staż (Pracodawca)</w:t>
      </w:r>
      <w:r w:rsidRPr="00701188">
        <w:rPr>
          <w:rFonts w:ascii="Arial" w:eastAsia="Times New Roman" w:hAnsi="Arial" w:cs="Arial"/>
          <w:sz w:val="20"/>
          <w:szCs w:val="20"/>
        </w:rPr>
        <w:t>:</w:t>
      </w:r>
      <w:r w:rsidR="003D78C4" w:rsidRPr="00701188">
        <w:rPr>
          <w:rFonts w:ascii="Arial" w:eastAsia="Times New Roman" w:hAnsi="Arial" w:cs="Arial"/>
          <w:sz w:val="20"/>
          <w:szCs w:val="20"/>
        </w:rPr>
        <w:t xml:space="preserve"> ……………………</w:t>
      </w:r>
      <w:r w:rsidR="007A4882" w:rsidRPr="00701188"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</w:p>
    <w:p w14:paraId="79CF6442" w14:textId="77777777" w:rsidR="00966A9A" w:rsidRPr="00701188" w:rsidRDefault="00966A9A" w:rsidP="00966A9A">
      <w:pPr>
        <w:rPr>
          <w:rFonts w:ascii="Arial" w:eastAsia="Times New Roman" w:hAnsi="Arial" w:cs="Arial"/>
          <w:sz w:val="20"/>
          <w:szCs w:val="20"/>
        </w:rPr>
      </w:pPr>
    </w:p>
    <w:p w14:paraId="24462EF7" w14:textId="37028BC7" w:rsidR="00966A9A" w:rsidRPr="00701188" w:rsidRDefault="00966A9A" w:rsidP="7A558829">
      <w:pPr>
        <w:rPr>
          <w:rFonts w:ascii="Arial" w:eastAsia="Times New Roman" w:hAnsi="Arial" w:cs="Arial"/>
          <w:sz w:val="20"/>
          <w:szCs w:val="20"/>
        </w:rPr>
      </w:pPr>
      <w:r w:rsidRPr="00701188">
        <w:rPr>
          <w:rFonts w:ascii="Arial" w:eastAsia="Times New Roman" w:hAnsi="Arial" w:cs="Arial"/>
          <w:sz w:val="20"/>
          <w:szCs w:val="20"/>
        </w:rPr>
        <w:t>Nr umowy</w:t>
      </w:r>
      <w:r w:rsidR="499DC22D" w:rsidRPr="00701188">
        <w:rPr>
          <w:rFonts w:ascii="Arial" w:eastAsia="Times New Roman" w:hAnsi="Arial" w:cs="Arial"/>
          <w:sz w:val="20"/>
          <w:szCs w:val="20"/>
        </w:rPr>
        <w:t>/umów</w:t>
      </w:r>
      <w:r w:rsidRPr="00701188">
        <w:rPr>
          <w:rFonts w:ascii="Arial" w:eastAsia="Times New Roman" w:hAnsi="Arial" w:cs="Arial"/>
          <w:sz w:val="20"/>
          <w:szCs w:val="20"/>
        </w:rPr>
        <w:t xml:space="preserve"> </w:t>
      </w:r>
      <w:r w:rsidR="00905CCE" w:rsidRPr="00701188">
        <w:rPr>
          <w:rFonts w:ascii="Arial" w:eastAsia="Times New Roman" w:hAnsi="Arial" w:cs="Arial"/>
          <w:sz w:val="20"/>
          <w:szCs w:val="20"/>
        </w:rPr>
        <w:t>o organizację S</w:t>
      </w:r>
      <w:r w:rsidRPr="00701188">
        <w:rPr>
          <w:rFonts w:ascii="Arial" w:eastAsia="Times New Roman" w:hAnsi="Arial" w:cs="Arial"/>
          <w:sz w:val="20"/>
          <w:szCs w:val="20"/>
        </w:rPr>
        <w:t>tażu</w:t>
      </w:r>
      <w:r w:rsidR="00905CCE" w:rsidRPr="00701188">
        <w:rPr>
          <w:rFonts w:ascii="Arial" w:eastAsia="Times New Roman" w:hAnsi="Arial" w:cs="Arial"/>
          <w:sz w:val="20"/>
          <w:szCs w:val="20"/>
        </w:rPr>
        <w:t xml:space="preserve"> uczniowskiego</w:t>
      </w:r>
      <w:r w:rsidRPr="00701188">
        <w:rPr>
          <w:rFonts w:ascii="Arial" w:eastAsia="Times New Roman" w:hAnsi="Arial" w:cs="Arial"/>
          <w:sz w:val="20"/>
          <w:szCs w:val="20"/>
        </w:rPr>
        <w:t>:</w:t>
      </w:r>
      <w:r w:rsidR="003D78C4" w:rsidRPr="00701188">
        <w:rPr>
          <w:rFonts w:ascii="Arial" w:eastAsia="Times New Roman" w:hAnsi="Arial" w:cs="Arial"/>
          <w:sz w:val="20"/>
          <w:szCs w:val="20"/>
        </w:rPr>
        <w:t xml:space="preserve"> ………………</w:t>
      </w:r>
      <w:r w:rsidR="007A4882" w:rsidRPr="00701188">
        <w:rPr>
          <w:rFonts w:ascii="Arial" w:eastAsia="Times New Roman" w:hAnsi="Arial" w:cs="Arial"/>
          <w:sz w:val="20"/>
          <w:szCs w:val="20"/>
        </w:rPr>
        <w:t>………………………………………………………………</w:t>
      </w:r>
    </w:p>
    <w:p w14:paraId="041F5D1F" w14:textId="70A718E0" w:rsidR="00F86000" w:rsidRPr="00701188" w:rsidRDefault="00F86000" w:rsidP="7A558829">
      <w:pPr>
        <w:rPr>
          <w:rFonts w:ascii="Arial" w:eastAsia="Times New Roman" w:hAnsi="Arial" w:cs="Arial"/>
          <w:sz w:val="20"/>
          <w:szCs w:val="20"/>
        </w:rPr>
      </w:pPr>
    </w:p>
    <w:p w14:paraId="42441D51" w14:textId="5A363597" w:rsidR="00F86000" w:rsidRPr="00701188" w:rsidRDefault="00F86000" w:rsidP="7A558829">
      <w:pPr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701188">
        <w:rPr>
          <w:rFonts w:ascii="Arial" w:eastAsia="Times New Roman" w:hAnsi="Arial" w:cs="Arial"/>
          <w:sz w:val="20"/>
          <w:szCs w:val="20"/>
        </w:rPr>
        <w:t>W związku z realizacją stażu w ramach projektu „</w:t>
      </w:r>
      <w:r w:rsidR="00701188" w:rsidRPr="00701188">
        <w:rPr>
          <w:rFonts w:ascii="Arial" w:eastAsia="Times New Roman" w:hAnsi="Arial" w:cs="Arial"/>
          <w:sz w:val="20"/>
          <w:szCs w:val="20"/>
        </w:rPr>
        <w:t>Dostosowanie kształcenia zawodowego w Aglomeracji Konińskiej do zmieniającego się rynku pracy</w:t>
      </w:r>
      <w:r w:rsidRPr="00701188">
        <w:rPr>
          <w:rFonts w:ascii="Arial" w:eastAsia="Times New Roman" w:hAnsi="Arial" w:cs="Arial"/>
          <w:sz w:val="20"/>
          <w:szCs w:val="20"/>
        </w:rPr>
        <w:t>” składam wniosek o refundację poniesionych kosztów dodatku do wynagrodzenia Opiekuna Stażysty/-ów:</w:t>
      </w:r>
    </w:p>
    <w:p w14:paraId="76087BEA" w14:textId="56CD1B26" w:rsidR="6B9D5ABD" w:rsidRPr="00701188" w:rsidRDefault="6B9D5ABD" w:rsidP="6B9D5AB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7AFBB8F" w14:textId="77777777" w:rsidR="00966A9A" w:rsidRPr="00701188" w:rsidRDefault="00966A9A" w:rsidP="00966A9A">
      <w:pPr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134"/>
        <w:gridCol w:w="1134"/>
        <w:gridCol w:w="1985"/>
        <w:gridCol w:w="1134"/>
        <w:gridCol w:w="1276"/>
        <w:gridCol w:w="1559"/>
        <w:gridCol w:w="1134"/>
        <w:gridCol w:w="1276"/>
        <w:gridCol w:w="1417"/>
        <w:gridCol w:w="1276"/>
        <w:gridCol w:w="850"/>
      </w:tblGrid>
      <w:tr w:rsidR="009954C5" w:rsidRPr="00701188" w14:paraId="3B969D01" w14:textId="77777777" w:rsidTr="00AB5F23">
        <w:trPr>
          <w:trHeight w:val="315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DBAB1D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Lp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060F6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Rodzaj poniesionego wydat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D486A7" w14:textId="3819CDC0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Imię i nazwisko</w:t>
            </w:r>
            <w:r w:rsidR="7E828E06"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opiekuna staż</w:t>
            </w:r>
            <w:r w:rsidR="782E6CDB"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ysty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zgodnie z Programem staż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435AD3" w14:textId="23679E62" w:rsidR="00F86000" w:rsidRPr="00701188" w:rsidRDefault="00F86000" w:rsidP="7A558829">
            <w:pPr>
              <w:jc w:val="center"/>
              <w:rPr>
                <w:rFonts w:ascii="Arial" w:eastAsia="Verdana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Imię i nazwisko Stażysty</w:t>
            </w:r>
            <w:r w:rsidR="4F52D220"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/</w:t>
            </w:r>
            <w:r w:rsidR="7D63813B"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Stażystó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5797E4" w14:textId="6906C63D" w:rsidR="6D4A29EA" w:rsidRPr="00701188" w:rsidRDefault="6D4A29EA" w:rsidP="7A558829">
            <w:pPr>
              <w:jc w:val="center"/>
              <w:rPr>
                <w:rFonts w:ascii="Arial" w:eastAsia="Verdana" w:hAnsi="Arial" w:cs="Arial"/>
                <w:sz w:val="16"/>
                <w:szCs w:val="20"/>
              </w:rPr>
            </w:pPr>
            <w:r w:rsidRPr="00701188">
              <w:rPr>
                <w:rFonts w:ascii="Arial" w:eastAsia="Verdana" w:hAnsi="Arial" w:cs="Arial"/>
                <w:sz w:val="16"/>
                <w:szCs w:val="20"/>
              </w:rPr>
              <w:t>Okres odbywania stażu od [</w:t>
            </w:r>
            <w:proofErr w:type="spellStart"/>
            <w:r w:rsidRPr="00701188">
              <w:rPr>
                <w:rFonts w:ascii="Arial" w:eastAsia="Verdana" w:hAnsi="Arial" w:cs="Arial"/>
                <w:sz w:val="16"/>
                <w:szCs w:val="20"/>
              </w:rPr>
              <w:t>dd.mm.rrrr</w:t>
            </w:r>
            <w:proofErr w:type="spellEnd"/>
            <w:r w:rsidRPr="00701188">
              <w:rPr>
                <w:rFonts w:ascii="Arial" w:eastAsia="Verdana" w:hAnsi="Arial" w:cs="Arial"/>
                <w:sz w:val="16"/>
                <w:szCs w:val="20"/>
              </w:rPr>
              <w:t>]</w:t>
            </w:r>
          </w:p>
          <w:p w14:paraId="024BDEEF" w14:textId="1BCEC0B7" w:rsidR="6D4A29EA" w:rsidRPr="00701188" w:rsidRDefault="7C6BDCDD" w:rsidP="7A558829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701188">
              <w:rPr>
                <w:rFonts w:ascii="Arial" w:eastAsia="Verdana" w:hAnsi="Arial" w:cs="Arial"/>
                <w:sz w:val="16"/>
                <w:szCs w:val="16"/>
              </w:rPr>
              <w:t xml:space="preserve"> do [</w:t>
            </w:r>
            <w:proofErr w:type="spellStart"/>
            <w:r w:rsidRPr="00701188">
              <w:rPr>
                <w:rFonts w:ascii="Arial" w:eastAsia="Verdana" w:hAnsi="Arial" w:cs="Arial"/>
                <w:sz w:val="16"/>
                <w:szCs w:val="16"/>
              </w:rPr>
              <w:t>dd.mm.rrrr</w:t>
            </w:r>
            <w:proofErr w:type="spellEnd"/>
            <w:r w:rsidRPr="00701188">
              <w:rPr>
                <w:rFonts w:ascii="Arial" w:eastAsia="Verdana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00276B" w14:textId="53A64B17" w:rsidR="00F86000" w:rsidRPr="00701188" w:rsidRDefault="0394B244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Numer/y listy / list płac objętej/</w:t>
            </w:r>
            <w:proofErr w:type="spellStart"/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ych</w:t>
            </w:r>
            <w:proofErr w:type="spellEnd"/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refundacj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51AC0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Data wystawienia  listy pła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FFA49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Data zapłaty wynagrodz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1A7C0" w14:textId="61B2E659" w:rsidR="00F86000" w:rsidRPr="00701188" w:rsidRDefault="00F86000" w:rsidP="7EC9841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1188">
              <w:rPr>
                <w:rFonts w:ascii="Arial" w:eastAsia="Times New Roman" w:hAnsi="Arial" w:cs="Arial"/>
                <w:sz w:val="16"/>
                <w:szCs w:val="16"/>
              </w:rPr>
              <w:t xml:space="preserve">Data/daty zapłaty składek i podatku </w:t>
            </w:r>
            <w:proofErr w:type="spellStart"/>
            <w:r w:rsidRPr="00701188">
              <w:rPr>
                <w:rFonts w:ascii="Arial" w:eastAsia="Times New Roman" w:hAnsi="Arial" w:cs="Arial"/>
                <w:sz w:val="16"/>
                <w:szCs w:val="16"/>
              </w:rPr>
              <w:t>dochod</w:t>
            </w:r>
            <w:proofErr w:type="spellEnd"/>
            <w:r w:rsidRPr="0070118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1514231E" w:rsidRPr="007011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1514231E" w:rsidRPr="00701188">
              <w:rPr>
                <w:rFonts w:ascii="Arial" w:eastAsia="Verdana" w:hAnsi="Arial" w:cs="Arial"/>
                <w:sz w:val="16"/>
                <w:szCs w:val="16"/>
              </w:rPr>
              <w:t>oraz składek pracodawc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8D3370" w14:textId="70E44CFC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wota wynagrodzenia zasadniczego brutto (bez dodatku) Obliczona proporcjonalnie do liczby godzin </w:t>
            </w:r>
            <w:r w:rsidR="75DC77E9"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prawowania 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pieki</w:t>
            </w:r>
            <w:r w:rsidR="2737F4E2"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nad stażystą</w:t>
            </w: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FB1C7E" w14:textId="46EC0B06" w:rsidR="00F86000" w:rsidRPr="00701188" w:rsidRDefault="00F86000" w:rsidP="00DF5CFC">
            <w:pPr>
              <w:jc w:val="center"/>
              <w:rPr>
                <w:rFonts w:ascii="Arial" w:eastAsia="Verdana" w:hAnsi="Arial" w:cs="Arial"/>
                <w:color w:val="FF0000"/>
                <w:sz w:val="16"/>
                <w:szCs w:val="16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wota dodatku do wynagrodzenia b</w:t>
            </w:r>
            <w:r w:rsidRPr="00701188">
              <w:rPr>
                <w:rFonts w:ascii="Arial" w:eastAsia="Times New Roman" w:hAnsi="Arial" w:cs="Arial"/>
                <w:sz w:val="16"/>
                <w:szCs w:val="16"/>
              </w:rPr>
              <w:t xml:space="preserve">rutto </w:t>
            </w:r>
            <w:r w:rsidRPr="00701188">
              <w:rPr>
                <w:rFonts w:ascii="Arial" w:eastAsia="Verdana" w:hAnsi="Arial" w:cs="Arial"/>
                <w:sz w:val="16"/>
                <w:szCs w:val="16"/>
              </w:rPr>
              <w:t>(10 %  wynagrodzenia zasadniczego</w:t>
            </w:r>
            <w:r w:rsidR="786D8EB7" w:rsidRPr="00701188">
              <w:rPr>
                <w:rFonts w:ascii="Arial" w:eastAsia="Verdana" w:hAnsi="Arial" w:cs="Arial"/>
                <w:sz w:val="16"/>
                <w:szCs w:val="16"/>
              </w:rPr>
              <w:t xml:space="preserve">, liczone od wartości </w:t>
            </w:r>
            <w:r w:rsidR="60CC9FB9" w:rsidRPr="00701188">
              <w:rPr>
                <w:rFonts w:ascii="Arial" w:eastAsia="Verdana" w:hAnsi="Arial" w:cs="Arial"/>
                <w:sz w:val="16"/>
                <w:szCs w:val="16"/>
              </w:rPr>
              <w:t xml:space="preserve">wskazanej </w:t>
            </w:r>
            <w:r w:rsidR="786D8EB7" w:rsidRPr="00701188">
              <w:rPr>
                <w:rFonts w:ascii="Arial" w:eastAsia="Verdana" w:hAnsi="Arial" w:cs="Arial"/>
                <w:sz w:val="16"/>
                <w:szCs w:val="16"/>
              </w:rPr>
              <w:t>w kolumnie 9</w:t>
            </w:r>
            <w:r w:rsidR="7C83FB2D" w:rsidRPr="00701188">
              <w:rPr>
                <w:rFonts w:ascii="Arial" w:eastAsia="Verdana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0C837" w14:textId="15AD2406" w:rsidR="00F86000" w:rsidRPr="00701188" w:rsidRDefault="00F86000" w:rsidP="7A558829">
            <w:pPr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kładki pracodawcy od dodatku</w:t>
            </w:r>
            <w:r w:rsidR="5C5E5E92"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5C5E5E92" w:rsidRPr="00701188">
              <w:rPr>
                <w:rFonts w:ascii="Arial" w:eastAsia="Verdana" w:hAnsi="Arial" w:cs="Arial"/>
                <w:sz w:val="16"/>
                <w:szCs w:val="16"/>
              </w:rPr>
              <w:t>(liczone od wartości w kolumnie 1</w:t>
            </w:r>
            <w:r w:rsidR="693CC0A9" w:rsidRPr="00701188">
              <w:rPr>
                <w:rFonts w:ascii="Arial" w:eastAsia="Verdana" w:hAnsi="Arial" w:cs="Arial"/>
                <w:sz w:val="16"/>
                <w:szCs w:val="16"/>
              </w:rPr>
              <w:t>0</w:t>
            </w:r>
            <w:r w:rsidR="5C5E5E92" w:rsidRPr="00701188">
              <w:rPr>
                <w:rFonts w:ascii="Arial" w:eastAsia="Verdana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8DD9E6" w14:textId="77777777" w:rsidR="00F86000" w:rsidRPr="00701188" w:rsidRDefault="00F86000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Wnioskowana kwota* do r</w:t>
            </w:r>
            <w:r w:rsidRPr="00701188">
              <w:rPr>
                <w:rFonts w:ascii="Arial" w:eastAsia="Times New Roman" w:hAnsi="Arial" w:cs="Arial"/>
                <w:sz w:val="16"/>
                <w:szCs w:val="20"/>
              </w:rPr>
              <w:t>efundacji</w:t>
            </w:r>
          </w:p>
          <w:p w14:paraId="6DED16F5" w14:textId="77777777" w:rsidR="00F86000" w:rsidRPr="00701188" w:rsidRDefault="00F86000" w:rsidP="7A558829">
            <w:pPr>
              <w:jc w:val="center"/>
              <w:rPr>
                <w:rFonts w:ascii="Arial" w:eastAsia="Verdana" w:hAnsi="Arial" w:cs="Arial"/>
                <w:sz w:val="18"/>
                <w:szCs w:val="20"/>
              </w:rPr>
            </w:pPr>
            <w:r w:rsidRPr="00701188">
              <w:rPr>
                <w:rFonts w:ascii="Arial" w:eastAsia="Verdana" w:hAnsi="Arial" w:cs="Arial"/>
                <w:sz w:val="16"/>
                <w:szCs w:val="20"/>
              </w:rPr>
              <w:t>Nie więcej niż 500 zł.</w:t>
            </w:r>
          </w:p>
        </w:tc>
      </w:tr>
      <w:tr w:rsidR="009954C5" w:rsidRPr="00701188" w14:paraId="7C8D2188" w14:textId="77777777" w:rsidTr="00AB5F23">
        <w:trPr>
          <w:trHeight w:val="411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76A9E5" w14:textId="77777777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606AF2" w14:textId="188918E9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F37497" w14:textId="5E8D7165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CCB47" w14:textId="734405DB" w:rsidR="009954C5" w:rsidRPr="00701188" w:rsidRDefault="009954C5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9F378B" w14:textId="13A19E6B" w:rsidR="009954C5" w:rsidRPr="00701188" w:rsidRDefault="009954C5" w:rsidP="7A558829">
            <w:pPr>
              <w:jc w:val="center"/>
              <w:rPr>
                <w:rFonts w:ascii="Arial" w:eastAsia="Verdana" w:hAnsi="Arial" w:cs="Arial"/>
                <w:sz w:val="16"/>
                <w:szCs w:val="20"/>
              </w:rPr>
            </w:pPr>
            <w:r w:rsidRPr="00701188">
              <w:rPr>
                <w:rFonts w:ascii="Arial" w:eastAsia="Verdana" w:hAnsi="Arial" w:cs="Arial"/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226D51" w14:textId="3A472C17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C8A180" w14:textId="57733131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E8B896" w14:textId="7932FF89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FE53E6" w14:textId="348229B3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54657" w14:textId="0086867B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C862C0" w14:textId="43E1D6FA" w:rsidR="009954C5" w:rsidRPr="00701188" w:rsidRDefault="009954C5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815636" w14:textId="004D3FC9" w:rsidR="009954C5" w:rsidRPr="00701188" w:rsidRDefault="620E990B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53633" w14:textId="232E9686" w:rsidR="009954C5" w:rsidRPr="00701188" w:rsidRDefault="620E990B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</w:tr>
      <w:tr w:rsidR="009954C5" w:rsidRPr="00701188" w14:paraId="3620A403" w14:textId="77777777" w:rsidTr="00AB5F23">
        <w:trPr>
          <w:trHeight w:val="72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0DB3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A9B4" w14:textId="6C5DEC39" w:rsidR="00F86000" w:rsidRPr="00701188" w:rsidRDefault="00F86000" w:rsidP="009954C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ypłata  dodatku do wynagrodzenia Opiekuna Stażysty 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4424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0C8C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0D0B" w14:textId="4062702D" w:rsidR="7A558829" w:rsidRPr="00701188" w:rsidRDefault="7A558829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F06D1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53CFF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1B78A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E5C1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CE92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6605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A362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D113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4C5" w:rsidRPr="00701188" w14:paraId="4DAB7422" w14:textId="77777777" w:rsidTr="00AB5F23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E653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011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D0D2D2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A5DF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1EDA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05C4" w14:textId="429A9D5F" w:rsidR="7A558829" w:rsidRPr="00701188" w:rsidRDefault="7A558829" w:rsidP="7A5588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4592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1CA9B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66A9B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B564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AB8C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FB30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55ED8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4486E" w14:textId="77777777" w:rsidR="00F86000" w:rsidRPr="00701188" w:rsidRDefault="00F86000" w:rsidP="00DF5CF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6000" w:rsidRPr="00701188" w14:paraId="77516E72" w14:textId="77777777" w:rsidTr="00AB5F23">
        <w:trPr>
          <w:trHeight w:val="300"/>
          <w:jc w:val="center"/>
        </w:trPr>
        <w:tc>
          <w:tcPr>
            <w:tcW w:w="1516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D728E" w14:textId="77777777" w:rsidR="00226C42" w:rsidRPr="00701188" w:rsidRDefault="00226C4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24FF0" w14:textId="77777777" w:rsidR="00F86000" w:rsidRPr="00701188" w:rsidRDefault="00F86000" w:rsidP="00DF5CF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CC5FBD" w14:textId="77777777" w:rsidR="00966A9A" w:rsidRPr="00701188" w:rsidRDefault="00966A9A" w:rsidP="407D7477">
      <w:pPr>
        <w:rPr>
          <w:rFonts w:ascii="Arial" w:hAnsi="Arial" w:cs="Arial"/>
          <w:sz w:val="20"/>
          <w:szCs w:val="20"/>
        </w:rPr>
      </w:pPr>
    </w:p>
    <w:p w14:paraId="511EBCF3" w14:textId="2063BEE5" w:rsidR="407D7477" w:rsidRPr="00701188" w:rsidRDefault="407D7477" w:rsidP="407D7477">
      <w:pPr>
        <w:rPr>
          <w:rFonts w:ascii="Arial" w:hAnsi="Arial" w:cs="Arial"/>
          <w:sz w:val="20"/>
          <w:szCs w:val="20"/>
        </w:rPr>
      </w:pPr>
    </w:p>
    <w:p w14:paraId="6E81BCE9" w14:textId="10882AEA" w:rsidR="0085287D" w:rsidRPr="00701188" w:rsidRDefault="0085287D" w:rsidP="0038663F">
      <w:pPr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lastRenderedPageBreak/>
        <w:t>*Wskazana kwota powinna wynikać z dokumentów źródłowych, stanowiących podstawę refundacji, potwierdzających poniesione wydatki wsk</w:t>
      </w:r>
      <w:r w:rsidR="0038663F" w:rsidRPr="00701188">
        <w:rPr>
          <w:rFonts w:ascii="Arial" w:hAnsi="Arial" w:cs="Arial"/>
          <w:sz w:val="20"/>
          <w:szCs w:val="20"/>
        </w:rPr>
        <w:t>azane w tabeli. Przyjmujący na S</w:t>
      </w:r>
      <w:r w:rsidRPr="00701188">
        <w:rPr>
          <w:rFonts w:ascii="Arial" w:hAnsi="Arial" w:cs="Arial"/>
          <w:sz w:val="20"/>
          <w:szCs w:val="20"/>
        </w:rPr>
        <w:t>taż jest zobowiązany przechowywać dokumenty źródłowe przez okres 5 lat od daty otrzymania refundacji oraz udostępnić je do wglądu i kontroli.</w:t>
      </w:r>
    </w:p>
    <w:p w14:paraId="52E2FEFD" w14:textId="77777777" w:rsidR="00AB5F23" w:rsidRPr="00701188" w:rsidRDefault="00AB5F23" w:rsidP="0038663F">
      <w:pPr>
        <w:jc w:val="both"/>
        <w:rPr>
          <w:rFonts w:ascii="Arial" w:hAnsi="Arial" w:cs="Arial"/>
          <w:sz w:val="20"/>
          <w:szCs w:val="20"/>
        </w:rPr>
      </w:pPr>
    </w:p>
    <w:p w14:paraId="0CB18D87" w14:textId="00509152" w:rsidR="007A4882" w:rsidRPr="00701188" w:rsidRDefault="00966A9A" w:rsidP="00966A9A">
      <w:pPr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Powyższą kwotę proszę przekazać na rachunek bankowy nr:</w:t>
      </w:r>
      <w:r w:rsidR="007A4882" w:rsidRPr="0070118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44B09D45" w14:textId="695D21A6" w:rsidR="00966A9A" w:rsidRPr="00701188" w:rsidRDefault="00966A9A" w:rsidP="00966A9A">
      <w:pPr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prowadzony w ……………………………………………………</w:t>
      </w:r>
      <w:r w:rsidR="007A4882" w:rsidRPr="00701188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4E0D32B" w14:textId="77777777" w:rsidR="00AB5F23" w:rsidRPr="00701188" w:rsidRDefault="00AB5F23" w:rsidP="00966A9A">
      <w:pPr>
        <w:rPr>
          <w:rFonts w:ascii="Arial" w:hAnsi="Arial" w:cs="Arial"/>
          <w:sz w:val="20"/>
          <w:szCs w:val="20"/>
        </w:rPr>
      </w:pPr>
    </w:p>
    <w:p w14:paraId="468E2E24" w14:textId="4576BE4A" w:rsidR="00966A9A" w:rsidRPr="00701188" w:rsidRDefault="00966A9A" w:rsidP="00966A9A">
      <w:pPr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Jednocześnie oświadczam, iż</w:t>
      </w:r>
      <w:r w:rsidR="007A4882" w:rsidRPr="00701188">
        <w:rPr>
          <w:rFonts w:ascii="Arial" w:hAnsi="Arial" w:cs="Arial"/>
          <w:sz w:val="20"/>
          <w:szCs w:val="20"/>
        </w:rPr>
        <w:t>:</w:t>
      </w:r>
    </w:p>
    <w:p w14:paraId="57295B32" w14:textId="3C9EA713" w:rsidR="00966A9A" w:rsidRPr="00701188" w:rsidRDefault="00966A9A" w:rsidP="00966A9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Osoby oddelegowane do opieki nad stażyst</w:t>
      </w:r>
      <w:r w:rsidR="008D1B8E" w:rsidRPr="00701188">
        <w:rPr>
          <w:rFonts w:ascii="Arial" w:hAnsi="Arial" w:cs="Arial"/>
          <w:sz w:val="20"/>
          <w:szCs w:val="20"/>
        </w:rPr>
        <w:t>ami</w:t>
      </w:r>
      <w:r w:rsidRPr="00701188">
        <w:rPr>
          <w:rFonts w:ascii="Arial" w:hAnsi="Arial" w:cs="Arial"/>
          <w:sz w:val="20"/>
          <w:szCs w:val="20"/>
        </w:rPr>
        <w:t xml:space="preserve"> wykonują dodatkowe zadania nie wynikające z umowy o pracę. </w:t>
      </w:r>
    </w:p>
    <w:p w14:paraId="5419D82C" w14:textId="615B9827" w:rsidR="00765636" w:rsidRPr="00701188" w:rsidRDefault="00765636" w:rsidP="7A558829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Osobom oddelegowanym do opieki nad stażystami przyznany został dodatek do wynagrodzenia wynikający ze zwiększonego zakresu zadań</w:t>
      </w:r>
      <w:r w:rsidRPr="0070118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01188">
        <w:rPr>
          <w:rFonts w:ascii="Arial" w:hAnsi="Arial" w:cs="Arial"/>
          <w:sz w:val="20"/>
          <w:szCs w:val="20"/>
        </w:rPr>
        <w:t>.</w:t>
      </w:r>
    </w:p>
    <w:p w14:paraId="39593BA6" w14:textId="34E9B72C" w:rsidR="00966A9A" w:rsidRPr="00701188" w:rsidRDefault="00966A9A" w:rsidP="659DBF7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Jestem świadomy</w:t>
      </w:r>
      <w:r w:rsidR="00F24227" w:rsidRPr="00701188">
        <w:rPr>
          <w:rFonts w:ascii="Arial" w:hAnsi="Arial" w:cs="Arial"/>
          <w:sz w:val="20"/>
          <w:szCs w:val="20"/>
        </w:rPr>
        <w:t>/a</w:t>
      </w:r>
      <w:r w:rsidRPr="00701188">
        <w:rPr>
          <w:rFonts w:ascii="Arial" w:hAnsi="Arial" w:cs="Arial"/>
          <w:sz w:val="20"/>
          <w:szCs w:val="20"/>
        </w:rPr>
        <w:t xml:space="preserve">, że </w:t>
      </w:r>
      <w:r w:rsidR="64A6D5F5" w:rsidRPr="00701188">
        <w:rPr>
          <w:rFonts w:ascii="Arial" w:hAnsi="Arial" w:cs="Arial"/>
          <w:sz w:val="20"/>
          <w:szCs w:val="20"/>
        </w:rPr>
        <w:t xml:space="preserve">dodatek do </w:t>
      </w:r>
      <w:r w:rsidR="007A4882" w:rsidRPr="00701188">
        <w:rPr>
          <w:rFonts w:ascii="Arial" w:hAnsi="Arial" w:cs="Arial"/>
          <w:sz w:val="20"/>
          <w:szCs w:val="20"/>
        </w:rPr>
        <w:t>w</w:t>
      </w:r>
      <w:r w:rsidRPr="00701188">
        <w:rPr>
          <w:rFonts w:ascii="Arial" w:hAnsi="Arial" w:cs="Arial"/>
          <w:sz w:val="20"/>
          <w:szCs w:val="20"/>
        </w:rPr>
        <w:t>ynagrodzeni</w:t>
      </w:r>
      <w:r w:rsidR="41C6E034" w:rsidRPr="00701188">
        <w:rPr>
          <w:rFonts w:ascii="Arial" w:hAnsi="Arial" w:cs="Arial"/>
          <w:sz w:val="20"/>
          <w:szCs w:val="20"/>
        </w:rPr>
        <w:t>a</w:t>
      </w:r>
      <w:r w:rsidRPr="00701188">
        <w:rPr>
          <w:rFonts w:ascii="Arial" w:hAnsi="Arial" w:cs="Arial"/>
          <w:sz w:val="20"/>
          <w:szCs w:val="20"/>
        </w:rPr>
        <w:t xml:space="preserve"> przysługując</w:t>
      </w:r>
      <w:r w:rsidR="6655437E" w:rsidRPr="00701188">
        <w:rPr>
          <w:rFonts w:ascii="Arial" w:hAnsi="Arial" w:cs="Arial"/>
          <w:sz w:val="20"/>
          <w:szCs w:val="20"/>
        </w:rPr>
        <w:t>y</w:t>
      </w:r>
      <w:r w:rsidRPr="00701188">
        <w:rPr>
          <w:rFonts w:ascii="Arial" w:hAnsi="Arial" w:cs="Arial"/>
          <w:sz w:val="20"/>
          <w:szCs w:val="20"/>
        </w:rPr>
        <w:t xml:space="preserve"> </w:t>
      </w:r>
      <w:r w:rsidR="007A4882" w:rsidRPr="00701188">
        <w:rPr>
          <w:rFonts w:ascii="Arial" w:hAnsi="Arial" w:cs="Arial"/>
          <w:sz w:val="20"/>
          <w:szCs w:val="20"/>
        </w:rPr>
        <w:t>O</w:t>
      </w:r>
      <w:r w:rsidRPr="00701188">
        <w:rPr>
          <w:rFonts w:ascii="Arial" w:hAnsi="Arial" w:cs="Arial"/>
          <w:sz w:val="20"/>
          <w:szCs w:val="20"/>
        </w:rPr>
        <w:t>piekunowi stażysty</w:t>
      </w:r>
      <w:r w:rsidR="007A4882" w:rsidRPr="00701188">
        <w:rPr>
          <w:rFonts w:ascii="Arial" w:hAnsi="Arial" w:cs="Arial"/>
          <w:sz w:val="20"/>
          <w:szCs w:val="20"/>
        </w:rPr>
        <w:t xml:space="preserve"> </w:t>
      </w:r>
      <w:r w:rsidRPr="00701188">
        <w:rPr>
          <w:rFonts w:ascii="Arial" w:hAnsi="Arial" w:cs="Arial"/>
          <w:sz w:val="20"/>
          <w:szCs w:val="20"/>
        </w:rPr>
        <w:t xml:space="preserve">z tytułu wypełnienia nałożonych obowiązków odnosi się do zrealizowanej przez niego usługi, a nie do liczby stażystów, wobec których tę usługę świadczy. </w:t>
      </w:r>
    </w:p>
    <w:p w14:paraId="1ADC7883" w14:textId="7D89C831" w:rsidR="00966A9A" w:rsidRPr="00701188" w:rsidRDefault="00966A9A" w:rsidP="659DBF7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 xml:space="preserve">Zapoznałem się ze stawkami możliwymi do refundacji. </w:t>
      </w:r>
    </w:p>
    <w:p w14:paraId="17080113" w14:textId="77777777" w:rsidR="00966A9A" w:rsidRPr="00701188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Zostałem/</w:t>
      </w:r>
      <w:proofErr w:type="spellStart"/>
      <w:r w:rsidRPr="00701188">
        <w:rPr>
          <w:rFonts w:ascii="Arial" w:hAnsi="Arial" w:cs="Arial"/>
          <w:sz w:val="20"/>
          <w:szCs w:val="20"/>
        </w:rPr>
        <w:t>am</w:t>
      </w:r>
      <w:proofErr w:type="spellEnd"/>
      <w:r w:rsidRPr="00701188">
        <w:rPr>
          <w:rFonts w:ascii="Arial" w:hAnsi="Arial" w:cs="Arial"/>
          <w:sz w:val="20"/>
          <w:szCs w:val="20"/>
        </w:rPr>
        <w:t xml:space="preserve"> poinformowany/a, iż zwrot ww. kosztów jest współfinansowany ze środków Europejskiego Funduszu Społecznego.</w:t>
      </w:r>
    </w:p>
    <w:p w14:paraId="291DF452" w14:textId="77777777" w:rsidR="00966A9A" w:rsidRPr="00701188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 xml:space="preserve">Wnioskowana kwota refundacji nie zawiera zysku i nie stanowi dla mnie korzyści. </w:t>
      </w:r>
    </w:p>
    <w:p w14:paraId="7D32AD06" w14:textId="77777777" w:rsidR="00966A9A" w:rsidRPr="00701188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1C24CB13" w14:textId="2C7F8E3D" w:rsidR="00966A9A" w:rsidRPr="00701188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 xml:space="preserve">Na wezwanie </w:t>
      </w:r>
      <w:r w:rsidR="00701188">
        <w:rPr>
          <w:rFonts w:ascii="Arial" w:hAnsi="Arial" w:cs="Arial"/>
          <w:sz w:val="20"/>
          <w:szCs w:val="20"/>
        </w:rPr>
        <w:t>Szkoły</w:t>
      </w:r>
      <w:bookmarkStart w:id="0" w:name="_GoBack"/>
      <w:bookmarkEnd w:id="0"/>
      <w:r w:rsidRPr="00701188">
        <w:rPr>
          <w:rFonts w:ascii="Arial" w:hAnsi="Arial" w:cs="Arial"/>
          <w:sz w:val="20"/>
          <w:szCs w:val="20"/>
        </w:rPr>
        <w:t xml:space="preserve"> lub podmiotów uprawnionych do kontroli dostarczę dokumentację związaną z niniejszym wnioskiem.</w:t>
      </w:r>
    </w:p>
    <w:p w14:paraId="4A8F502C" w14:textId="73E40E1E" w:rsidR="00765636" w:rsidRPr="00701188" w:rsidRDefault="00966A9A" w:rsidP="55F2F763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1188">
        <w:rPr>
          <w:rFonts w:ascii="Arial" w:hAnsi="Arial" w:cs="Arial"/>
          <w:sz w:val="20"/>
          <w:szCs w:val="20"/>
        </w:rPr>
        <w:t>Wiarygodność Informacji podanych we wniosku potwierdzam własnoręcznym podpisem.</w:t>
      </w:r>
    </w:p>
    <w:p w14:paraId="0EFE7F73" w14:textId="77777777" w:rsidR="007A4882" w:rsidRPr="00701188" w:rsidRDefault="007A4882" w:rsidP="007A4882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0062"/>
      </w:tblGrid>
      <w:tr w:rsidR="00765636" w:rsidRPr="00701188" w14:paraId="04251DB6" w14:textId="77777777" w:rsidTr="00765636">
        <w:tc>
          <w:tcPr>
            <w:tcW w:w="3823" w:type="dxa"/>
          </w:tcPr>
          <w:p w14:paraId="3DE4898C" w14:textId="52BA05A0" w:rsidR="00765636" w:rsidRPr="00701188" w:rsidRDefault="00765636" w:rsidP="007A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88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0062" w:type="dxa"/>
          </w:tcPr>
          <w:p w14:paraId="037D9761" w14:textId="77777777" w:rsidR="00765636" w:rsidRPr="00701188" w:rsidRDefault="00765636" w:rsidP="007656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118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</w:tr>
      <w:tr w:rsidR="00765636" w:rsidRPr="00701188" w14:paraId="267435F1" w14:textId="77777777" w:rsidTr="00765636">
        <w:tc>
          <w:tcPr>
            <w:tcW w:w="3823" w:type="dxa"/>
          </w:tcPr>
          <w:p w14:paraId="1EF18ECF" w14:textId="77777777" w:rsidR="00765636" w:rsidRPr="00701188" w:rsidRDefault="00765636" w:rsidP="007A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88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  <w:p w14:paraId="34005DD0" w14:textId="77777777" w:rsidR="00765636" w:rsidRPr="00701188" w:rsidRDefault="00765636" w:rsidP="007A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2" w:type="dxa"/>
          </w:tcPr>
          <w:p w14:paraId="0D1BBA66" w14:textId="5FE1C8DF" w:rsidR="00765636" w:rsidRPr="00701188" w:rsidRDefault="007A4882" w:rsidP="007A4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188">
              <w:rPr>
                <w:rFonts w:ascii="Arial" w:hAnsi="Arial" w:cs="Arial"/>
                <w:sz w:val="20"/>
                <w:szCs w:val="20"/>
              </w:rPr>
              <w:t>p</w:t>
            </w:r>
            <w:r w:rsidR="00765636" w:rsidRPr="00701188">
              <w:rPr>
                <w:rFonts w:ascii="Arial" w:hAnsi="Arial" w:cs="Arial"/>
                <w:sz w:val="20"/>
                <w:szCs w:val="20"/>
              </w:rPr>
              <w:t xml:space="preserve">ieczęć i podpis </w:t>
            </w:r>
            <w:r w:rsidR="0038663F" w:rsidRPr="00701188">
              <w:rPr>
                <w:rFonts w:ascii="Arial" w:hAnsi="Arial" w:cs="Arial"/>
                <w:sz w:val="20"/>
                <w:szCs w:val="20"/>
              </w:rPr>
              <w:t>Przyjmującego na Staż</w:t>
            </w:r>
          </w:p>
          <w:p w14:paraId="7BCA999E" w14:textId="77777777" w:rsidR="00765636" w:rsidRPr="00701188" w:rsidRDefault="00765636" w:rsidP="00966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212FC" w14:textId="371C576E" w:rsidR="6FB074F4" w:rsidRDefault="6FB074F4" w:rsidP="407D7477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7EE9EB74" w14:textId="4A3DE6AB" w:rsidR="6FB074F4" w:rsidRDefault="6FB074F4" w:rsidP="6FB074F4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7E76B3D9" w14:textId="72D22E89" w:rsidR="6B9D5ABD" w:rsidRDefault="6B9D5ABD" w:rsidP="6B9D5ABD">
      <w:pPr>
        <w:rPr>
          <w:rFonts w:ascii="Verdana" w:hAnsi="Verdana" w:cstheme="minorBidi"/>
          <w:sz w:val="20"/>
          <w:szCs w:val="20"/>
          <w:lang w:eastAsia="en-US" w:bidi="ar-SA"/>
        </w:rPr>
      </w:pPr>
    </w:p>
    <w:p w14:paraId="14F9F81C" w14:textId="24A59E8B" w:rsidR="6B9D5ABD" w:rsidRDefault="6B9D5ABD" w:rsidP="6B9D5ABD">
      <w:pPr>
        <w:rPr>
          <w:rFonts w:ascii="Verdana" w:hAnsi="Verdana" w:cstheme="minorBidi"/>
          <w:sz w:val="20"/>
          <w:szCs w:val="20"/>
          <w:lang w:eastAsia="en-US" w:bidi="ar-SA"/>
        </w:rPr>
      </w:pPr>
    </w:p>
    <w:sectPr w:rsidR="6B9D5ABD" w:rsidSect="00AB5F23">
      <w:headerReference w:type="default" r:id="rId8"/>
      <w:headerReference w:type="first" r:id="rId9"/>
      <w:pgSz w:w="16838" w:h="11906" w:orient="landscape"/>
      <w:pgMar w:top="1701" w:right="1526" w:bottom="1417" w:left="1417" w:header="568" w:footer="89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BAD318" w16cex:dateUtc="2021-01-26T10:44:36.426Z"/>
  <w16cex:commentExtensible w16cex:durableId="056C2A9A" w16cex:dateUtc="2021-01-26T10:44:36.42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9862" w14:textId="77777777" w:rsidR="00F17668" w:rsidRDefault="00F17668" w:rsidP="00EA0E8A">
      <w:r>
        <w:separator/>
      </w:r>
    </w:p>
  </w:endnote>
  <w:endnote w:type="continuationSeparator" w:id="0">
    <w:p w14:paraId="29C87D48" w14:textId="77777777" w:rsidR="00F17668" w:rsidRDefault="00F17668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97A4" w14:textId="77777777" w:rsidR="00F17668" w:rsidRDefault="00F17668" w:rsidP="00EA0E8A">
      <w:r>
        <w:separator/>
      </w:r>
    </w:p>
  </w:footnote>
  <w:footnote w:type="continuationSeparator" w:id="0">
    <w:p w14:paraId="55C71A56" w14:textId="77777777" w:rsidR="00F17668" w:rsidRDefault="00F17668" w:rsidP="00EA0E8A">
      <w:r>
        <w:continuationSeparator/>
      </w:r>
    </w:p>
  </w:footnote>
  <w:footnote w:id="1">
    <w:p w14:paraId="746E3400" w14:textId="77777777" w:rsidR="00765636" w:rsidRDefault="00765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5636">
        <w:rPr>
          <w:rFonts w:asciiTheme="minorHAnsi" w:hAnsiTheme="minorHAnsi" w:cstheme="minorHAnsi"/>
        </w:rPr>
        <w:t xml:space="preserve">Możliwy jest wybór </w:t>
      </w:r>
      <w:r w:rsidR="00A271E4">
        <w:rPr>
          <w:rFonts w:asciiTheme="minorHAnsi" w:hAnsiTheme="minorHAnsi" w:cstheme="minorHAnsi"/>
        </w:rPr>
        <w:t xml:space="preserve">tylko </w:t>
      </w:r>
      <w:r w:rsidRPr="00765636">
        <w:rPr>
          <w:rFonts w:asciiTheme="minorHAnsi" w:hAnsiTheme="minorHAnsi" w:cstheme="minorHAnsi"/>
        </w:rPr>
        <w:t>jednej z opcji wymienionych w punkcie 2 i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A402" w14:textId="3C3F8261" w:rsidR="00F47732" w:rsidRPr="00B42541" w:rsidRDefault="00F47732" w:rsidP="00B4254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85793" w14:textId="5ED5D7D1" w:rsidR="00AB5F23" w:rsidRDefault="00701188" w:rsidP="00AB5F23">
    <w:pPr>
      <w:pStyle w:val="Nagwek"/>
      <w:jc w:val="center"/>
    </w:pPr>
    <w:r>
      <w:rPr>
        <w:noProof/>
      </w:rPr>
      <w:drawing>
        <wp:inline distT="0" distB="0" distL="0" distR="0" wp14:anchorId="4CC54F02" wp14:editId="4874D0A6">
          <wp:extent cx="5760720" cy="756285"/>
          <wp:effectExtent l="0" t="0" r="0" b="5715"/>
          <wp:docPr id="3" name="Obraz 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estawienie_w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665F7"/>
    <w:multiLevelType w:val="hybridMultilevel"/>
    <w:tmpl w:val="43BE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7D02"/>
    <w:multiLevelType w:val="hybridMultilevel"/>
    <w:tmpl w:val="0EB6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6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8"/>
  </w:num>
  <w:num w:numId="16">
    <w:abstractNumId w:val="3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6BAA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5A6E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7C9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4E20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2CC4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6E68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476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A8E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4CBA"/>
    <w:rsid w:val="00195B54"/>
    <w:rsid w:val="00195E81"/>
    <w:rsid w:val="001A005C"/>
    <w:rsid w:val="001A039A"/>
    <w:rsid w:val="001A0D53"/>
    <w:rsid w:val="001A1BBB"/>
    <w:rsid w:val="001A29F4"/>
    <w:rsid w:val="001A308A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78A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4C6D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26C42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171"/>
    <w:rsid w:val="0026644F"/>
    <w:rsid w:val="00266562"/>
    <w:rsid w:val="0027052F"/>
    <w:rsid w:val="00270952"/>
    <w:rsid w:val="00270C65"/>
    <w:rsid w:val="00271C10"/>
    <w:rsid w:val="00273D6B"/>
    <w:rsid w:val="00273FD0"/>
    <w:rsid w:val="0027551B"/>
    <w:rsid w:val="0027562A"/>
    <w:rsid w:val="002767DF"/>
    <w:rsid w:val="00277064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1E3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D83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46F8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5D4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1DEB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2CBE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57B6F"/>
    <w:rsid w:val="00360273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4DE5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63F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C7D0B"/>
    <w:rsid w:val="003D0368"/>
    <w:rsid w:val="003D03C1"/>
    <w:rsid w:val="003D3C04"/>
    <w:rsid w:val="003D524E"/>
    <w:rsid w:val="003D5B7A"/>
    <w:rsid w:val="003D5D68"/>
    <w:rsid w:val="003D6CD8"/>
    <w:rsid w:val="003D78C4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440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0A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6C0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289B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4A3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2DA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7FE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1176"/>
    <w:rsid w:val="006A2AA1"/>
    <w:rsid w:val="006A476E"/>
    <w:rsid w:val="006A5542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5D1E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188"/>
    <w:rsid w:val="00701345"/>
    <w:rsid w:val="007016C4"/>
    <w:rsid w:val="007033AE"/>
    <w:rsid w:val="0070443D"/>
    <w:rsid w:val="00704735"/>
    <w:rsid w:val="0070524A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E3C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636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4DFC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8A7"/>
    <w:rsid w:val="007A2B70"/>
    <w:rsid w:val="007A33E7"/>
    <w:rsid w:val="007A3945"/>
    <w:rsid w:val="007A4430"/>
    <w:rsid w:val="007A4882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299E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287D"/>
    <w:rsid w:val="0085384F"/>
    <w:rsid w:val="0085388C"/>
    <w:rsid w:val="00854419"/>
    <w:rsid w:val="008547C1"/>
    <w:rsid w:val="00854E2D"/>
    <w:rsid w:val="0085515B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B8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3D0"/>
    <w:rsid w:val="008F7CD9"/>
    <w:rsid w:val="00901A3A"/>
    <w:rsid w:val="009024C7"/>
    <w:rsid w:val="00902D1B"/>
    <w:rsid w:val="00903D6A"/>
    <w:rsid w:val="00904476"/>
    <w:rsid w:val="00905C86"/>
    <w:rsid w:val="00905CCE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6B32"/>
    <w:rsid w:val="00957346"/>
    <w:rsid w:val="00960DAA"/>
    <w:rsid w:val="0096146E"/>
    <w:rsid w:val="00961C0F"/>
    <w:rsid w:val="00963A9F"/>
    <w:rsid w:val="00965B0A"/>
    <w:rsid w:val="00966A9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4C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2E1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1E5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1E4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679FB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5F23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0F99"/>
    <w:rsid w:val="00AF18F2"/>
    <w:rsid w:val="00AF193E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011F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1A3"/>
    <w:rsid w:val="00B34437"/>
    <w:rsid w:val="00B354C9"/>
    <w:rsid w:val="00B3601E"/>
    <w:rsid w:val="00B364C2"/>
    <w:rsid w:val="00B365D4"/>
    <w:rsid w:val="00B368B6"/>
    <w:rsid w:val="00B4059D"/>
    <w:rsid w:val="00B40DE9"/>
    <w:rsid w:val="00B421F1"/>
    <w:rsid w:val="00B4254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38D8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5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5F2E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020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301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B70EE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0F8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1B1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3831"/>
    <w:rsid w:val="00D64D0A"/>
    <w:rsid w:val="00D65A4B"/>
    <w:rsid w:val="00D65BA4"/>
    <w:rsid w:val="00D65F86"/>
    <w:rsid w:val="00D702B5"/>
    <w:rsid w:val="00D709D4"/>
    <w:rsid w:val="00D70EB4"/>
    <w:rsid w:val="00D71399"/>
    <w:rsid w:val="00D71C40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17DC7"/>
    <w:rsid w:val="00E2006C"/>
    <w:rsid w:val="00E208CA"/>
    <w:rsid w:val="00E20B9A"/>
    <w:rsid w:val="00E21A06"/>
    <w:rsid w:val="00E22486"/>
    <w:rsid w:val="00E23B60"/>
    <w:rsid w:val="00E24494"/>
    <w:rsid w:val="00E245CA"/>
    <w:rsid w:val="00E24619"/>
    <w:rsid w:val="00E24A40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7E0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6889"/>
    <w:rsid w:val="00E677E6"/>
    <w:rsid w:val="00E702D7"/>
    <w:rsid w:val="00E71DED"/>
    <w:rsid w:val="00E72DDF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06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E7ADA"/>
    <w:rsid w:val="00EF0205"/>
    <w:rsid w:val="00EF0C09"/>
    <w:rsid w:val="00EF0DF7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6BF9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17668"/>
    <w:rsid w:val="00F201AC"/>
    <w:rsid w:val="00F21A6C"/>
    <w:rsid w:val="00F21B25"/>
    <w:rsid w:val="00F21CB0"/>
    <w:rsid w:val="00F21E27"/>
    <w:rsid w:val="00F23562"/>
    <w:rsid w:val="00F23B64"/>
    <w:rsid w:val="00F24064"/>
    <w:rsid w:val="00F24227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255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5E59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06A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000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0F3F"/>
    <w:rsid w:val="00FE152F"/>
    <w:rsid w:val="00FE15DB"/>
    <w:rsid w:val="00FE177D"/>
    <w:rsid w:val="00FE1843"/>
    <w:rsid w:val="00FE228F"/>
    <w:rsid w:val="00FE3421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27C29E9"/>
    <w:rsid w:val="0394B244"/>
    <w:rsid w:val="0443C8DC"/>
    <w:rsid w:val="06D26970"/>
    <w:rsid w:val="07CADDC9"/>
    <w:rsid w:val="0ACE0023"/>
    <w:rsid w:val="0B6B5768"/>
    <w:rsid w:val="0C35EEB5"/>
    <w:rsid w:val="0C57895B"/>
    <w:rsid w:val="0C6015AE"/>
    <w:rsid w:val="0E3DB5BA"/>
    <w:rsid w:val="0F3F68C5"/>
    <w:rsid w:val="0F71A166"/>
    <w:rsid w:val="10CD490E"/>
    <w:rsid w:val="10FB0C79"/>
    <w:rsid w:val="13A6A6F3"/>
    <w:rsid w:val="1514231E"/>
    <w:rsid w:val="15A0BA31"/>
    <w:rsid w:val="16363A47"/>
    <w:rsid w:val="1763C5B3"/>
    <w:rsid w:val="18C18A25"/>
    <w:rsid w:val="1949E966"/>
    <w:rsid w:val="1A34FA7F"/>
    <w:rsid w:val="1B20C4ED"/>
    <w:rsid w:val="1B242648"/>
    <w:rsid w:val="1B8AD876"/>
    <w:rsid w:val="1BD1284A"/>
    <w:rsid w:val="1DC3C583"/>
    <w:rsid w:val="22B7CCF3"/>
    <w:rsid w:val="26129F67"/>
    <w:rsid w:val="26E330A8"/>
    <w:rsid w:val="2737F4E2"/>
    <w:rsid w:val="290C0DF1"/>
    <w:rsid w:val="291EC14A"/>
    <w:rsid w:val="29B160FC"/>
    <w:rsid w:val="2AD72D42"/>
    <w:rsid w:val="2B485CD6"/>
    <w:rsid w:val="2C3B9411"/>
    <w:rsid w:val="2CF36FD0"/>
    <w:rsid w:val="2E0DA565"/>
    <w:rsid w:val="2E8B2C84"/>
    <w:rsid w:val="2F4C856A"/>
    <w:rsid w:val="3026F2B4"/>
    <w:rsid w:val="323870A7"/>
    <w:rsid w:val="337DEBB1"/>
    <w:rsid w:val="3575F50A"/>
    <w:rsid w:val="382A0BCD"/>
    <w:rsid w:val="3B1C214A"/>
    <w:rsid w:val="3C1437A4"/>
    <w:rsid w:val="3C34786C"/>
    <w:rsid w:val="3EF6763F"/>
    <w:rsid w:val="3F9B38EE"/>
    <w:rsid w:val="3FEDD900"/>
    <w:rsid w:val="400D4E51"/>
    <w:rsid w:val="407D7477"/>
    <w:rsid w:val="41C6E034"/>
    <w:rsid w:val="423FB7D5"/>
    <w:rsid w:val="4316A1AF"/>
    <w:rsid w:val="4318F12B"/>
    <w:rsid w:val="4378A024"/>
    <w:rsid w:val="452D5026"/>
    <w:rsid w:val="499DC22D"/>
    <w:rsid w:val="4A79A5F2"/>
    <w:rsid w:val="4BDB944C"/>
    <w:rsid w:val="4D863E3A"/>
    <w:rsid w:val="4DCBB891"/>
    <w:rsid w:val="4EFDB6C1"/>
    <w:rsid w:val="4F52D220"/>
    <w:rsid w:val="4FF524B7"/>
    <w:rsid w:val="50945C70"/>
    <w:rsid w:val="51EBA188"/>
    <w:rsid w:val="53669AAD"/>
    <w:rsid w:val="54FDF5D2"/>
    <w:rsid w:val="55B10441"/>
    <w:rsid w:val="55F2F763"/>
    <w:rsid w:val="55F7C82E"/>
    <w:rsid w:val="56997B79"/>
    <w:rsid w:val="5800369C"/>
    <w:rsid w:val="59A61052"/>
    <w:rsid w:val="59EECF3D"/>
    <w:rsid w:val="5A3E11D9"/>
    <w:rsid w:val="5B7169C5"/>
    <w:rsid w:val="5B795B71"/>
    <w:rsid w:val="5C0D1711"/>
    <w:rsid w:val="5C2B9A51"/>
    <w:rsid w:val="5C4512BF"/>
    <w:rsid w:val="5C5001F1"/>
    <w:rsid w:val="5C5E5E92"/>
    <w:rsid w:val="5D63AB34"/>
    <w:rsid w:val="5FF13B82"/>
    <w:rsid w:val="60CC9FB9"/>
    <w:rsid w:val="6106F8FA"/>
    <w:rsid w:val="620E990B"/>
    <w:rsid w:val="64A6D5F5"/>
    <w:rsid w:val="659DBF7A"/>
    <w:rsid w:val="660701FD"/>
    <w:rsid w:val="660EA4C4"/>
    <w:rsid w:val="6655437E"/>
    <w:rsid w:val="679F6680"/>
    <w:rsid w:val="68CF8C2C"/>
    <w:rsid w:val="693CC0A9"/>
    <w:rsid w:val="694F37D9"/>
    <w:rsid w:val="69651577"/>
    <w:rsid w:val="69E0FA4C"/>
    <w:rsid w:val="6B9D5ABD"/>
    <w:rsid w:val="6BCE4E3F"/>
    <w:rsid w:val="6D4756C7"/>
    <w:rsid w:val="6D4A29EA"/>
    <w:rsid w:val="6DD84CFE"/>
    <w:rsid w:val="6DE57C02"/>
    <w:rsid w:val="6DE6CE83"/>
    <w:rsid w:val="6FB074F4"/>
    <w:rsid w:val="71E5D709"/>
    <w:rsid w:val="729FC4C8"/>
    <w:rsid w:val="72AADDAB"/>
    <w:rsid w:val="75DC77E9"/>
    <w:rsid w:val="782E6CDB"/>
    <w:rsid w:val="785F0B58"/>
    <w:rsid w:val="786D8EB7"/>
    <w:rsid w:val="78BD4E35"/>
    <w:rsid w:val="7A120BD8"/>
    <w:rsid w:val="7A558829"/>
    <w:rsid w:val="7C5FCF6B"/>
    <w:rsid w:val="7C6BDCDD"/>
    <w:rsid w:val="7C83FB2D"/>
    <w:rsid w:val="7D63813B"/>
    <w:rsid w:val="7DFB9FCC"/>
    <w:rsid w:val="7E828E06"/>
    <w:rsid w:val="7EC98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FB33"/>
  <w15:docId w15:val="{04C7B8EB-5E18-4E61-81D0-E8EACAD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qFormat/>
    <w:rsid w:val="00AF193E"/>
    <w:pPr>
      <w:autoSpaceDE w:val="0"/>
      <w:autoSpaceDN w:val="0"/>
      <w:spacing w:after="120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F193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B2011F"/>
    <w:pPr>
      <w:spacing w:after="0" w:line="240" w:lineRule="auto"/>
    </w:pPr>
  </w:style>
  <w:style w:type="paragraph" w:customStyle="1" w:styleId="Text">
    <w:name w:val="Text"/>
    <w:basedOn w:val="Normalny"/>
    <w:rsid w:val="00C24020"/>
    <w:pPr>
      <w:spacing w:after="240"/>
      <w:ind w:firstLine="1440"/>
    </w:pPr>
    <w:rPr>
      <w:rFonts w:eastAsia="Times New Roman" w:cs="Times New Roman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DF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DF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DFC"/>
    <w:rPr>
      <w:vertAlign w:val="superscript"/>
    </w:rPr>
  </w:style>
  <w:style w:type="table" w:styleId="Tabela-Siatka">
    <w:name w:val="Table Grid"/>
    <w:basedOn w:val="Standardowy"/>
    <w:uiPriority w:val="59"/>
    <w:rsid w:val="0076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3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E3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E3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E3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aa9fb36f8a39453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A24B-74F1-49D6-81EC-5557B87B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welina Rapeła</cp:lastModifiedBy>
  <cp:revision>2</cp:revision>
  <cp:lastPrinted>2016-09-01T10:45:00Z</cp:lastPrinted>
  <dcterms:created xsi:type="dcterms:W3CDTF">2025-12-16T11:23:00Z</dcterms:created>
  <dcterms:modified xsi:type="dcterms:W3CDTF">2025-12-16T11:23:00Z</dcterms:modified>
</cp:coreProperties>
</file>